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6F9" w:rsidRDefault="005156F9" w:rsidP="005156F9">
      <w:r>
        <w:t xml:space="preserve">Bjarnabani   </w:t>
      </w:r>
    </w:p>
    <w:p w:rsidR="005156F9" w:rsidRDefault="005156F9" w:rsidP="005156F9">
      <w:r>
        <w:t>1.</w:t>
      </w:r>
      <w:r>
        <w:t xml:space="preserve">Gevið ljóð og havið stev,meðan eg gangi í dans. </w:t>
      </w:r>
      <w:r>
        <w:t xml:space="preserve">     </w:t>
      </w:r>
      <w:r>
        <w:t xml:space="preserve">Eg kvøði um Torkil Turrafrost  og fostursynir hans  </w:t>
      </w:r>
    </w:p>
    <w:p w:rsidR="005156F9" w:rsidRPr="005156F9" w:rsidRDefault="005156F9" w:rsidP="005156F9">
      <w:pPr>
        <w:rPr>
          <w:i/>
        </w:rPr>
      </w:pPr>
      <w:r w:rsidRPr="005156F9">
        <w:rPr>
          <w:i/>
        </w:rPr>
        <w:t xml:space="preserve">Hvørt skal mær harpan  undir mína hond? </w:t>
      </w:r>
      <w:r w:rsidRPr="005156F9">
        <w:rPr>
          <w:i/>
        </w:rPr>
        <w:t xml:space="preserve">                  </w:t>
      </w:r>
      <w:r w:rsidRPr="005156F9">
        <w:rPr>
          <w:i/>
        </w:rPr>
        <w:t xml:space="preserve">Vil ikki frægur fylgja mær til annað land?  </w:t>
      </w:r>
    </w:p>
    <w:p w:rsidR="005156F9" w:rsidRDefault="005156F9" w:rsidP="005156F9">
      <w:r>
        <w:t xml:space="preserve">2. </w:t>
      </w:r>
      <w:r>
        <w:t xml:space="preserve">Dreingir tveir í Víkini settu sær til mið: </w:t>
      </w:r>
      <w:r>
        <w:t xml:space="preserve">                     </w:t>
      </w:r>
      <w:r>
        <w:t xml:space="preserve">vit skulu upp um Dovrafjall, fyrr geva vit ikki grið.  </w:t>
      </w:r>
    </w:p>
    <w:p w:rsidR="005156F9" w:rsidRDefault="005156F9" w:rsidP="005156F9">
      <w:r>
        <w:t xml:space="preserve">3. Vit skulu upp um Dovrafjall Hákun jall at finna. Fedrum várum væl hann unti, unnir ei dreingjum minni.  </w:t>
      </w:r>
    </w:p>
    <w:p w:rsidR="005156F9" w:rsidRDefault="005156F9" w:rsidP="005156F9">
      <w:r>
        <w:t xml:space="preserve">4. Liðið út á vetur var. Teir á fjøllum reika, </w:t>
      </w:r>
      <w:r>
        <w:t xml:space="preserve">               </w:t>
      </w:r>
      <w:r>
        <w:t xml:space="preserve">lúgvaðir og vilstir av leið, við kaldar kinnar og bleikar.  </w:t>
      </w:r>
    </w:p>
    <w:p w:rsidR="005156F9" w:rsidRDefault="005156F9" w:rsidP="005156F9">
      <w:r>
        <w:t xml:space="preserve">5. Mælti Tórir Beinisson, fjúrtan vetrar gamal: </w:t>
      </w:r>
      <w:r>
        <w:t xml:space="preserve">        </w:t>
      </w:r>
      <w:r>
        <w:t xml:space="preserve">"Lat meg liggja, halt tú fram og vinn hjá jalli frama."  </w:t>
      </w:r>
    </w:p>
    <w:p w:rsidR="005156F9" w:rsidRDefault="005156F9" w:rsidP="005156F9">
      <w:r>
        <w:t xml:space="preserve">6. Svaraði Sigmundur Brestisson, ið tvey ár yngri var: "Ikki vil eg, Tórir frændi, fara nú frá tær!" </w:t>
      </w:r>
    </w:p>
    <w:p w:rsidR="005156F9" w:rsidRDefault="005156F9" w:rsidP="005156F9">
      <w:r>
        <w:t xml:space="preserve">7. Annaðhvørt skal standast av hesi vári ferð, at antin liva báðir, ella báðir leggjast her!"  </w:t>
      </w:r>
    </w:p>
    <w:p w:rsidR="005156F9" w:rsidRDefault="005156F9" w:rsidP="005156F9">
      <w:r>
        <w:t xml:space="preserve">8. So var munur á alvi teirra: Tórir legðist fyri; Sigmundur tók hann á sítt bak og bar ta tungu byrði.  </w:t>
      </w:r>
    </w:p>
    <w:p w:rsidR="005156F9" w:rsidRDefault="005156F9" w:rsidP="005156F9">
      <w:r>
        <w:t xml:space="preserve">9. Gekk í fonn á fjallinum, finnur fram á gil. </w:t>
      </w:r>
      <w:r>
        <w:t xml:space="preserve">              </w:t>
      </w:r>
      <w:r>
        <w:t xml:space="preserve">Teir kenna royk í nasar koma; stíga nú treystari til.  </w:t>
      </w:r>
    </w:p>
    <w:p w:rsidR="005156F9" w:rsidRDefault="005156F9" w:rsidP="005156F9">
      <w:r>
        <w:t xml:space="preserve">10. Koma fram á einbýli, ganga í stovu inn. </w:t>
      </w:r>
      <w:r>
        <w:t xml:space="preserve">                  </w:t>
      </w:r>
      <w:r>
        <w:t xml:space="preserve">Har sat kona fyri teim og genta prúð og svinn.  </w:t>
      </w:r>
    </w:p>
    <w:p w:rsidR="005156F9" w:rsidRDefault="005156F9" w:rsidP="005156F9">
      <w:r>
        <w:t xml:space="preserve">11. Tóku móti dreingjum væl, mat og klæði góvu, reiddu ból til báðar tveir, har troyttir dreingir svóvu.  </w:t>
      </w:r>
    </w:p>
    <w:p w:rsidR="005156F9" w:rsidRDefault="005156F9" w:rsidP="005156F9">
      <w:r>
        <w:t>12.</w:t>
      </w:r>
      <w:r>
        <w:t xml:space="preserve"> Sigmundur vaknar úr svøvni upp, </w:t>
      </w:r>
      <w:r>
        <w:t xml:space="preserve">maður trein um gátt, </w:t>
      </w:r>
      <w:r>
        <w:t xml:space="preserve">                                                                                      </w:t>
      </w:r>
      <w:r>
        <w:t xml:space="preserve">bulmikil, bjálvaklæddur, talar orðum hátt:  </w:t>
      </w:r>
    </w:p>
    <w:p w:rsidR="005156F9" w:rsidRDefault="005156F9" w:rsidP="005156F9">
      <w:r>
        <w:t xml:space="preserve">13. "Hvør er tá til hallar komin, hýstur verður her? </w:t>
      </w:r>
      <w:r>
        <w:t xml:space="preserve">     </w:t>
      </w:r>
      <w:r>
        <w:t xml:space="preserve">Á henda hátt skjótt spyrst í bygd, hvar býli okkar' er!" </w:t>
      </w:r>
    </w:p>
    <w:p w:rsidR="005156F9" w:rsidRDefault="005156F9" w:rsidP="005156F9">
      <w:r>
        <w:t>14. Húsfrúgv svarar bónda blítt: "Higar komu dreingir</w:t>
      </w:r>
      <w:r>
        <w:t>, vesælir</w:t>
      </w:r>
      <w:r>
        <w:t xml:space="preserve"> í kulda stirdir, lúgvaðir og svangir.  </w:t>
      </w:r>
    </w:p>
    <w:p w:rsidR="005156F9" w:rsidRDefault="005156F9" w:rsidP="005156F9">
      <w:r>
        <w:t xml:space="preserve">15. Ikki nenti eg, teir skuldu fyri durum liggja." </w:t>
      </w:r>
      <w:r>
        <w:t xml:space="preserve">               </w:t>
      </w:r>
      <w:r>
        <w:t xml:space="preserve">Tá læt bóndin vera kvirt, leyt við boðum tiggja.  </w:t>
      </w:r>
    </w:p>
    <w:p w:rsidR="005156F9" w:rsidRDefault="005156F9" w:rsidP="005156F9">
      <w:r>
        <w:t xml:space="preserve">16. Úlvur vaknar upp árla morgun; dreingirnar vil hann síggja. </w:t>
      </w:r>
      <w:r>
        <w:t xml:space="preserve">                                                                                     </w:t>
      </w:r>
      <w:r>
        <w:t xml:space="preserve">"Dvøljist í húsinum her í dag; tí long er leið til bíggja!"  </w:t>
      </w:r>
    </w:p>
    <w:p w:rsidR="005156F9" w:rsidRDefault="005156F9" w:rsidP="005156F9"/>
    <w:p w:rsidR="005156F9" w:rsidRDefault="005156F9" w:rsidP="005156F9">
      <w:bookmarkStart w:id="0" w:name="_GoBack"/>
      <w:bookmarkEnd w:id="0"/>
      <w:r>
        <w:t>17. Teir dvaldus</w:t>
      </w:r>
      <w:r>
        <w:t>t dag, teir dvaldust vetur,</w:t>
      </w:r>
      <w:r>
        <w:t xml:space="preserve">hartil ár so mong. </w:t>
      </w:r>
      <w:r>
        <w:t xml:space="preserve">                                                                                    </w:t>
      </w:r>
      <w:r>
        <w:t xml:space="preserve">Úlvur gekk á skógin burtur, veiddi dýran fong.  </w:t>
      </w:r>
    </w:p>
    <w:p w:rsidR="005156F9" w:rsidRDefault="005156F9" w:rsidP="005156F9">
      <w:r>
        <w:t xml:space="preserve">18. Úlvur vandi teir til mans, til reystar, treystar kallar, skjøldur og svørð og skot at nýta, svimjing og listir allar.  </w:t>
      </w:r>
    </w:p>
    <w:p w:rsidR="005156F9" w:rsidRDefault="005156F9" w:rsidP="005156F9">
      <w:r>
        <w:t xml:space="preserve">19. Úlvur talar til dreingirnar: "Væl tit  tykkum varið, </w:t>
      </w:r>
      <w:r>
        <w:t xml:space="preserve"> </w:t>
      </w:r>
      <w:r>
        <w:t xml:space="preserve">at tit ikki vitja skulu skógin norðan garðin!"  </w:t>
      </w:r>
    </w:p>
    <w:p w:rsidR="005156F9" w:rsidRDefault="005156F9" w:rsidP="005156F9">
      <w:r>
        <w:t xml:space="preserve">20. Untust væl í einbýli, mangt til gamans høvdu. Sigmundur og Turið unga  ástir saman løgdu.  </w:t>
      </w:r>
    </w:p>
    <w:p w:rsidR="005156F9" w:rsidRDefault="005156F9" w:rsidP="005156F9">
      <w:r>
        <w:t xml:space="preserve">21. Lidnir vóru tríggir vetrar, man meg rætt um minna. Úlvur gekk á skógin burtur veiði har at vinna.   </w:t>
      </w:r>
    </w:p>
    <w:p w:rsidR="005156F9" w:rsidRDefault="005156F9" w:rsidP="005156F9">
      <w:r>
        <w:t xml:space="preserve">22. Sigmundur við Tórir mælir: "Úlvur út er farin. </w:t>
      </w:r>
      <w:r>
        <w:t xml:space="preserve">  </w:t>
      </w:r>
      <w:r>
        <w:t xml:space="preserve">Hvat verður av, um vit nú vitja  skógin norðan garðin?"  </w:t>
      </w:r>
    </w:p>
    <w:p w:rsidR="005156F9" w:rsidRDefault="005156F9" w:rsidP="005156F9">
      <w:r>
        <w:t xml:space="preserve">23. Svaraði Tórir Beinisson: "Ikki leingist mær </w:t>
      </w:r>
      <w:r>
        <w:t xml:space="preserve">             </w:t>
      </w:r>
      <w:r>
        <w:t xml:space="preserve">at vita, hvat ið vera man í skógi norðan garð."  </w:t>
      </w:r>
    </w:p>
    <w:p w:rsidR="005156F9" w:rsidRDefault="005156F9" w:rsidP="005156F9">
      <w:r>
        <w:t xml:space="preserve">24. "Annað býr í mínum huga," Sigmundur ræður at svara, </w:t>
      </w:r>
      <w:r>
        <w:t xml:space="preserve">                                                                                               </w:t>
      </w:r>
      <w:r>
        <w:t xml:space="preserve">"og í skógin norðan garð ætli eg at fara."  </w:t>
      </w:r>
    </w:p>
    <w:p w:rsidR="005156F9" w:rsidRDefault="005156F9" w:rsidP="005156F9">
      <w:r>
        <w:t xml:space="preserve">25. Tórir svarar:"Ráði tú; men minnast mást tú tá, </w:t>
      </w:r>
      <w:r>
        <w:t xml:space="preserve">     </w:t>
      </w:r>
      <w:r>
        <w:t xml:space="preserve">at vit so bróta lyftið tað, ið Úlvur legði á."  </w:t>
      </w:r>
    </w:p>
    <w:p w:rsidR="005156F9" w:rsidRDefault="005156F9" w:rsidP="005156F9">
      <w:r>
        <w:t xml:space="preserve">26. Gingu teir í skógin inn, Sigmund' við øks í hond, hoyrdu brak og mikið stun frá djóri har í nánd.  </w:t>
      </w:r>
    </w:p>
    <w:p w:rsidR="005156F9" w:rsidRDefault="005156F9" w:rsidP="005156F9">
      <w:r>
        <w:t xml:space="preserve">27. Yvirvaksin skógarbjørn gongur móti teim. </w:t>
      </w:r>
      <w:r>
        <w:t xml:space="preserve">             </w:t>
      </w:r>
      <w:r>
        <w:t xml:space="preserve">Dreingir aftur á gøtu leypa. - Tórir hastar heim.  </w:t>
      </w:r>
    </w:p>
    <w:p w:rsidR="005156F9" w:rsidRDefault="005156F9" w:rsidP="005156F9">
      <w:r>
        <w:t xml:space="preserve">28. Eftir teimum djórið loypur ógvusligt at sjá, </w:t>
      </w:r>
      <w:r>
        <w:t xml:space="preserve">          </w:t>
      </w:r>
      <w:r>
        <w:t xml:space="preserve">tað rívur niður eikirnar,  ið gøtu standa hjá.  </w:t>
      </w:r>
    </w:p>
    <w:p w:rsidR="005156F9" w:rsidRDefault="005156F9" w:rsidP="005156F9">
      <w:r>
        <w:t xml:space="preserve">29. Ekkaleysur Sigmundur aftan runnar stóð. </w:t>
      </w:r>
      <w:r>
        <w:t xml:space="preserve">           </w:t>
      </w:r>
      <w:r>
        <w:t xml:space="preserve">Hann banasár tí grimmu bjørn við báðum hondum hjó. </w:t>
      </w:r>
    </w:p>
    <w:p w:rsidR="005156F9" w:rsidRDefault="005156F9" w:rsidP="005156F9">
      <w:r>
        <w:t xml:space="preserve">30. Aftur vendi Tórir, tá hann hetta sær: </w:t>
      </w:r>
      <w:r>
        <w:t xml:space="preserve">                       </w:t>
      </w:r>
      <w:r>
        <w:t xml:space="preserve">"Mikið var hetta avreksverk, men ikki lagað mær!"  </w:t>
      </w:r>
    </w:p>
    <w:p w:rsidR="005156F9" w:rsidRDefault="005156F9" w:rsidP="005156F9">
      <w:r>
        <w:t xml:space="preserve">31. Mælti Tórir Beinisson: "Frægur frændi mín! Einans unnist mær at vera eftirbátur tín.  </w:t>
      </w:r>
    </w:p>
    <w:p w:rsidR="005156F9" w:rsidRDefault="005156F9" w:rsidP="005156F9">
      <w:r>
        <w:t xml:space="preserve">32. Sigmundur til orða tekur: "Gakk tú mær til handa. Royna skulu vit at reisa djórið upp at standa."  </w:t>
      </w:r>
    </w:p>
    <w:p w:rsidR="005156F9" w:rsidRDefault="005156F9" w:rsidP="005156F9">
      <w:r>
        <w:t xml:space="preserve">33. Studdu tað við trøum væl, so livandi var at sjá, fóru so í garðin heim at boða Úlvi frá.  </w:t>
      </w:r>
    </w:p>
    <w:p w:rsidR="005156F9" w:rsidRDefault="005156F9" w:rsidP="005156F9">
      <w:r>
        <w:lastRenderedPageBreak/>
        <w:t xml:space="preserve">34. Nú er av sonnum illa vorðið," Sigmundur við hann segði, </w:t>
      </w:r>
      <w:r>
        <w:t xml:space="preserve">                                                                                            </w:t>
      </w:r>
      <w:r>
        <w:t xml:space="preserve">"brotið er títt boð, og bjørnin  eftir okkum legði."  </w:t>
      </w:r>
    </w:p>
    <w:p w:rsidR="005156F9" w:rsidRDefault="005156F9" w:rsidP="005156F9">
      <w:r>
        <w:t xml:space="preserve">35. "Hevur hon tykkum elt í dag, ei skal hon tað aftur gera, </w:t>
      </w:r>
      <w:r>
        <w:t xml:space="preserve">                                                                                              </w:t>
      </w:r>
      <w:r>
        <w:t xml:space="preserve">tó at eg áður ei hætti mær hvast á hana at bera."  </w:t>
      </w:r>
    </w:p>
    <w:p w:rsidR="005156F9" w:rsidRDefault="005156F9" w:rsidP="005156F9">
      <w:r>
        <w:t xml:space="preserve">36. Úlvur leyp í skógin inn við veiðivákn í hendi. </w:t>
      </w:r>
      <w:r>
        <w:t xml:space="preserve">         </w:t>
      </w:r>
      <w:r>
        <w:t xml:space="preserve">Tá ið hann kom at bjørnini, hann spjótið í hana rendi.       </w:t>
      </w:r>
    </w:p>
    <w:p w:rsidR="005156F9" w:rsidRDefault="005156F9" w:rsidP="005156F9">
      <w:r>
        <w:t xml:space="preserve">37. Bjørnin fell á øðrum sinni á tí sama degi. </w:t>
      </w:r>
      <w:r>
        <w:t xml:space="preserve">                </w:t>
      </w:r>
      <w:r>
        <w:t xml:space="preserve">Tá varð Úlvur varur við, at djórið fyrr var vegið.  </w:t>
      </w:r>
    </w:p>
    <w:p w:rsidR="005156F9" w:rsidRDefault="005156F9" w:rsidP="005156F9">
      <w:r>
        <w:t xml:space="preserve">38. Úlvur fyri munni mælir: "Hava tit meg fyri háð? </w:t>
      </w:r>
      <w:r>
        <w:t xml:space="preserve">          </w:t>
      </w:r>
      <w:r>
        <w:t xml:space="preserve">Og hvussu eitur drongur tann, ið hetta djórið vá?"  </w:t>
      </w:r>
    </w:p>
    <w:p w:rsidR="005156F9" w:rsidRDefault="005156F9" w:rsidP="005156F9">
      <w:r>
        <w:t xml:space="preserve">39. Tórir svarar: "Sigmundur hana í høvur hjó." - </w:t>
      </w:r>
      <w:r>
        <w:t xml:space="preserve">       </w:t>
      </w:r>
      <w:r>
        <w:t xml:space="preserve">Tá við virðing Úlvur bóndi mælti, sum hann stóð:  </w:t>
      </w:r>
    </w:p>
    <w:p w:rsidR="005156F9" w:rsidRDefault="005156F9" w:rsidP="005156F9">
      <w:r>
        <w:t xml:space="preserve">40. "Tú hevur int eitt avreksverk. Tað má eg nú sanna! Mætari roysni manst tú gera taldur millum manna!  </w:t>
      </w:r>
    </w:p>
    <w:p w:rsidR="005156F9" w:rsidRDefault="005156F9" w:rsidP="005156F9">
      <w:r>
        <w:t>41. Tú hevur int eitt avreksverk. - Drongur ert tú enn. - Mætari roysni manst tú gera  taldur millum menn!" ---</w:t>
      </w:r>
    </w:p>
    <w:p w:rsidR="005156F9" w:rsidRDefault="005156F9" w:rsidP="005156F9">
      <w:r>
        <w:t xml:space="preserve">----- 42. Sigmundur so víða fór, frægur maður var, hevndi í Føroyum faðir sín og kristni higar bar.  </w:t>
      </w:r>
    </w:p>
    <w:p w:rsidR="003119E4" w:rsidRDefault="005156F9" w:rsidP="005156F9">
      <w:r>
        <w:t xml:space="preserve">Jeffrei Henriksen   </w:t>
      </w:r>
    </w:p>
    <w:sectPr w:rsidR="003119E4" w:rsidSect="005156F9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F35F0"/>
    <w:multiLevelType w:val="hybridMultilevel"/>
    <w:tmpl w:val="82C656A2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F9"/>
    <w:rsid w:val="003119E4"/>
    <w:rsid w:val="0051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FA3D-B5DA-4A86-AB6C-0EBC61B2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na Maria Jimenez</dc:creator>
  <cp:lastModifiedBy>Jóna Maria Jimenez</cp:lastModifiedBy>
  <cp:revision>1</cp:revision>
  <dcterms:created xsi:type="dcterms:W3CDTF">2016-01-19T18:15:00Z</dcterms:created>
  <dcterms:modified xsi:type="dcterms:W3CDTF">2016-01-19T18:24:00Z</dcterms:modified>
</cp:coreProperties>
</file>